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01B380F6" w:rsidR="00076750" w:rsidRDefault="00D51588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7</w:t>
      </w:r>
    </w:p>
    <w:p w14:paraId="1925FBAD" w14:textId="77777777" w:rsidR="0007675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14:paraId="32C0CC99" w14:textId="77777777" w:rsidR="001B0B4B" w:rsidRPr="005167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5167C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5786A" w14:textId="76E5E18E" w:rsidR="00E94D9A" w:rsidRDefault="00D51588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5158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racterísticas de los sólidos</w:t>
      </w:r>
    </w:p>
    <w:p w14:paraId="261A8649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1D2F1BE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629E6699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D51588" w:rsidRPr="00D51588">
        <w:rPr>
          <w:rFonts w:ascii="Montserrat" w:hAnsi="Montserrat"/>
          <w:i/>
        </w:rPr>
        <w:t>Distingue sólidos, líquidos y gases en el entorn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46D5D55E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D51588" w:rsidRPr="00D51588">
        <w:rPr>
          <w:rFonts w:ascii="Montserrat" w:hAnsi="Montserrat"/>
          <w:i/>
        </w:rPr>
        <w:t>Distingue cómo son los sólidos a partir de actividades experimentales e identifica sus principales características.</w:t>
      </w:r>
    </w:p>
    <w:p w14:paraId="6EE94E46" w14:textId="77777777" w:rsidR="00717E69" w:rsidRPr="004E45EF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0935558B" w14:textId="77777777" w:rsidR="004E45EF" w:rsidRPr="004E45EF" w:rsidRDefault="004E45EF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41ED11DE" w14:textId="77777777" w:rsidR="00900399" w:rsidRPr="000838E0" w:rsidRDefault="00900399" w:rsidP="000838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445D93" w14:textId="7CD18F15" w:rsidR="004E7B0E" w:rsidRDefault="00900399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  <w:bCs/>
        </w:rPr>
        <w:t xml:space="preserve">Distinguirás </w:t>
      </w:r>
      <w:r w:rsidR="004E7B0E" w:rsidRPr="000838E0">
        <w:rPr>
          <w:rFonts w:ascii="Montserrat" w:eastAsia="Arial" w:hAnsi="Montserrat" w:cs="Arial"/>
        </w:rPr>
        <w:t>algunas características de los sólidos a través de diversas actividades.</w:t>
      </w:r>
    </w:p>
    <w:p w14:paraId="0E6B0AAC" w14:textId="382221EB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C0CCA" w14:textId="020361C0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D5049" w14:textId="77777777" w:rsidR="005167C7" w:rsidRPr="000838E0" w:rsidRDefault="005167C7" w:rsidP="0051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38E0">
        <w:rPr>
          <w:rFonts w:ascii="Montserrat" w:hAnsi="Montserrat"/>
          <w:b/>
          <w:sz w:val="28"/>
          <w:szCs w:val="28"/>
        </w:rPr>
        <w:t>¿Qué hacemos?</w:t>
      </w:r>
    </w:p>
    <w:p w14:paraId="7323BDC6" w14:textId="77777777" w:rsidR="005167C7" w:rsidRPr="000838E0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697D4" w14:textId="3B852DA5" w:rsidR="004E7B0E" w:rsidRDefault="00DC6B7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</w:t>
      </w:r>
      <w:r w:rsidR="004E7B0E" w:rsidRPr="000838E0">
        <w:rPr>
          <w:rFonts w:ascii="Montserrat" w:eastAsia="Arial" w:hAnsi="Montserrat" w:cs="Arial"/>
        </w:rPr>
        <w:t xml:space="preserve">n </w:t>
      </w:r>
      <w:r w:rsidRPr="000838E0">
        <w:rPr>
          <w:rFonts w:ascii="Montserrat" w:eastAsia="Arial" w:hAnsi="Montserrat" w:cs="Arial"/>
        </w:rPr>
        <w:t>sesiones</w:t>
      </w:r>
      <w:r w:rsidR="004E7B0E" w:rsidRPr="000838E0">
        <w:rPr>
          <w:rFonts w:ascii="Montserrat" w:eastAsia="Arial" w:hAnsi="Montserrat" w:cs="Arial"/>
        </w:rPr>
        <w:t xml:space="preserve"> anteriores</w:t>
      </w:r>
      <w:r w:rsidRPr="000838E0">
        <w:rPr>
          <w:rFonts w:ascii="Montserrat" w:eastAsia="Arial" w:hAnsi="Montserrat" w:cs="Arial"/>
        </w:rPr>
        <w:t xml:space="preserve"> aprendiste que,</w:t>
      </w:r>
      <w:r w:rsidR="004E7B0E" w:rsidRPr="000838E0">
        <w:rPr>
          <w:rFonts w:ascii="Montserrat" w:eastAsia="Arial" w:hAnsi="Montserrat" w:cs="Arial"/>
        </w:rPr>
        <w:t xml:space="preserve"> existen diferentes objetos a </w:t>
      </w:r>
      <w:r w:rsidRPr="000838E0">
        <w:rPr>
          <w:rFonts w:ascii="Montserrat" w:eastAsia="Arial" w:hAnsi="Montserrat" w:cs="Arial"/>
        </w:rPr>
        <w:t>tu</w:t>
      </w:r>
      <w:r w:rsidR="004E7B0E" w:rsidRPr="000838E0">
        <w:rPr>
          <w:rFonts w:ascii="Montserrat" w:eastAsia="Arial" w:hAnsi="Montserrat" w:cs="Arial"/>
        </w:rPr>
        <w:t xml:space="preserve"> alrededor</w:t>
      </w:r>
      <w:r w:rsidRPr="000838E0">
        <w:rPr>
          <w:rFonts w:ascii="Montserrat" w:eastAsia="Arial" w:hAnsi="Montserrat" w:cs="Arial"/>
        </w:rPr>
        <w:t>, y que</w:t>
      </w:r>
      <w:r w:rsidR="004E7B0E" w:rsidRPr="000838E0">
        <w:rPr>
          <w:rFonts w:ascii="Montserrat" w:eastAsia="Arial" w:hAnsi="Montserrat" w:cs="Arial"/>
        </w:rPr>
        <w:t xml:space="preserve"> muchos de ellos son sólidos</w:t>
      </w:r>
      <w:r w:rsidR="00156F55" w:rsidRPr="000838E0">
        <w:rPr>
          <w:rFonts w:ascii="Montserrat" w:eastAsia="Arial" w:hAnsi="Montserrat" w:cs="Arial"/>
        </w:rPr>
        <w:t>, los cuales</w:t>
      </w:r>
      <w:r w:rsidR="004E7B0E" w:rsidRPr="000838E0">
        <w:rPr>
          <w:rFonts w:ascii="Montserrat" w:eastAsia="Arial" w:hAnsi="Montserrat" w:cs="Arial"/>
        </w:rPr>
        <w:t xml:space="preserve"> </w:t>
      </w:r>
      <w:r w:rsidRPr="000838E0">
        <w:rPr>
          <w:rFonts w:ascii="Montserrat" w:eastAsia="Arial" w:hAnsi="Montserrat" w:cs="Arial"/>
        </w:rPr>
        <w:t xml:space="preserve">te </w:t>
      </w:r>
      <w:r w:rsidR="004E7B0E" w:rsidRPr="000838E0">
        <w:rPr>
          <w:rFonts w:ascii="Montserrat" w:eastAsia="Arial" w:hAnsi="Montserrat" w:cs="Arial"/>
        </w:rPr>
        <w:t xml:space="preserve">ayudan a realizar </w:t>
      </w:r>
      <w:r w:rsidRPr="000838E0">
        <w:rPr>
          <w:rFonts w:ascii="Montserrat" w:eastAsia="Arial" w:hAnsi="Montserrat" w:cs="Arial"/>
        </w:rPr>
        <w:t xml:space="preserve">diversidad de </w:t>
      </w:r>
      <w:r w:rsidR="004E7B0E" w:rsidRPr="000838E0">
        <w:rPr>
          <w:rFonts w:ascii="Montserrat" w:eastAsia="Arial" w:hAnsi="Montserrat" w:cs="Arial"/>
        </w:rPr>
        <w:t>actividades.</w:t>
      </w:r>
    </w:p>
    <w:p w14:paraId="7F34DF8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2F98A" w14:textId="2A6FBD38" w:rsidR="004E7B0E" w:rsidRDefault="00156F55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nteriormente identificaste</w:t>
      </w:r>
      <w:r w:rsidR="004E7B0E" w:rsidRPr="000838E0">
        <w:rPr>
          <w:rFonts w:ascii="Montserrat" w:eastAsia="Arial" w:hAnsi="Montserrat" w:cs="Arial"/>
        </w:rPr>
        <w:t xml:space="preserve"> que poseen diferentes características</w:t>
      </w:r>
      <w:r w:rsidR="008367AB" w:rsidRPr="000838E0">
        <w:rPr>
          <w:rFonts w:ascii="Montserrat" w:eastAsia="Arial" w:hAnsi="Montserrat" w:cs="Arial"/>
        </w:rPr>
        <w:t>,</w:t>
      </w:r>
      <w:r w:rsidR="004E7B0E" w:rsidRPr="000838E0">
        <w:rPr>
          <w:rFonts w:ascii="Montserrat" w:eastAsia="Arial" w:hAnsi="Montserrat" w:cs="Arial"/>
        </w:rPr>
        <w:t xml:space="preserve"> como la de tener una forma definida, porque generalmente son rígidos y resistentes.</w:t>
      </w:r>
    </w:p>
    <w:p w14:paraId="1BBAE756" w14:textId="77777777" w:rsidR="000838E0" w:rsidRPr="000838E0" w:rsidRDefault="000838E0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967BB8" w14:textId="5CB1B3A5" w:rsidR="0020683E" w:rsidRPr="000838E0" w:rsidRDefault="004E7B0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eastAsia="Arial" w:hAnsi="Montserrat" w:cs="Arial"/>
        </w:rPr>
        <w:t>Para continuar aprendiendo de los sólidos</w:t>
      </w:r>
      <w:r w:rsidR="008367AB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realiza</w:t>
      </w:r>
      <w:r w:rsidR="008367AB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s algunos experimentos.</w:t>
      </w:r>
    </w:p>
    <w:p w14:paraId="4D1536E2" w14:textId="77777777" w:rsidR="0020683E" w:rsidRPr="000838E0" w:rsidRDefault="0020683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C61DE2" w14:textId="2966E407" w:rsidR="008367AB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as actividades que va</w:t>
      </w:r>
      <w:r w:rsidR="008367AB" w:rsidRPr="000838E0">
        <w:rPr>
          <w:rFonts w:ascii="Montserrat" w:eastAsia="Arial" w:hAnsi="Montserrat" w:cs="Arial"/>
        </w:rPr>
        <w:t>s</w:t>
      </w:r>
      <w:r w:rsidRPr="000838E0">
        <w:rPr>
          <w:rFonts w:ascii="Montserrat" w:eastAsia="Arial" w:hAnsi="Montserrat" w:cs="Arial"/>
        </w:rPr>
        <w:t xml:space="preserve"> a llevar a </w:t>
      </w:r>
      <w:r w:rsidR="008367AB" w:rsidRPr="000838E0">
        <w:rPr>
          <w:rFonts w:ascii="Montserrat" w:eastAsia="Arial" w:hAnsi="Montserrat" w:cs="Arial"/>
        </w:rPr>
        <w:t>cabo</w:t>
      </w:r>
      <w:r w:rsidRPr="000838E0">
        <w:rPr>
          <w:rFonts w:ascii="Montserrat" w:eastAsia="Arial" w:hAnsi="Montserrat" w:cs="Arial"/>
        </w:rPr>
        <w:t xml:space="preserve"> están relacionadas directamente con las de </w:t>
      </w:r>
      <w:r w:rsidR="008367AB" w:rsidRPr="000838E0">
        <w:rPr>
          <w:rFonts w:ascii="Montserrat" w:eastAsia="Arial" w:hAnsi="Montserrat" w:cs="Arial"/>
        </w:rPr>
        <w:t>t</w:t>
      </w:r>
      <w:r w:rsidRPr="000838E0">
        <w:rPr>
          <w:rFonts w:ascii="Montserrat" w:eastAsia="Arial" w:hAnsi="Montserrat" w:cs="Arial"/>
        </w:rPr>
        <w:t>u libro de texto</w:t>
      </w:r>
      <w:r w:rsidR="008367AB" w:rsidRPr="000838E0">
        <w:rPr>
          <w:rFonts w:ascii="Montserrat" w:eastAsia="Arial" w:hAnsi="Montserrat" w:cs="Arial"/>
        </w:rPr>
        <w:t xml:space="preserve">, en la </w:t>
      </w:r>
      <w:r w:rsidRPr="000838E0">
        <w:rPr>
          <w:rFonts w:ascii="Montserrat" w:eastAsia="Arial" w:hAnsi="Montserrat" w:cs="Arial"/>
        </w:rPr>
        <w:t>página 142</w:t>
      </w:r>
    </w:p>
    <w:p w14:paraId="699383A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43752" w14:textId="008D9B34" w:rsidR="004B68C4" w:rsidRPr="000838E0" w:rsidRDefault="00323118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387B889" wp14:editId="685F0A31">
            <wp:extent cx="3248167" cy="428216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57" cy="4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991A6F" w14:textId="6BCDDA95" w:rsidR="004B68C4" w:rsidRPr="000838E0" w:rsidRDefault="00491ED3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142" w:history="1">
        <w:r w:rsidR="000A6BE0" w:rsidRPr="000838E0">
          <w:rPr>
            <w:rStyle w:val="Hipervnculo"/>
            <w:rFonts w:ascii="Montserrat" w:eastAsia="Arial" w:hAnsi="Montserrat" w:cs="Arial"/>
          </w:rPr>
          <w:t>https://libros.conaliteg.gob.mx/20/P2COA.htm?#page/142</w:t>
        </w:r>
      </w:hyperlink>
    </w:p>
    <w:p w14:paraId="45CA9C59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2DED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69703" w14:textId="0072BB94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</w:t>
      </w:r>
      <w:r w:rsidR="008367AB" w:rsidRPr="000838E0">
        <w:rPr>
          <w:rFonts w:ascii="Montserrat" w:eastAsia="Arial" w:hAnsi="Montserrat" w:cs="Arial"/>
        </w:rPr>
        <w:t>Q</w:t>
      </w:r>
      <w:r w:rsidRPr="000838E0">
        <w:rPr>
          <w:rFonts w:ascii="Montserrat" w:eastAsia="Arial" w:hAnsi="Montserrat" w:cs="Arial"/>
        </w:rPr>
        <w:t>ué son los sólidos</w:t>
      </w:r>
      <w:r w:rsidR="008367AB" w:rsidRPr="000838E0">
        <w:rPr>
          <w:rFonts w:ascii="Montserrat" w:eastAsia="Arial" w:hAnsi="Montserrat" w:cs="Arial"/>
        </w:rPr>
        <w:t>?</w:t>
      </w:r>
    </w:p>
    <w:p w14:paraId="3DB677B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849D9" w14:textId="33F28F73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8367AB" w:rsidRPr="000838E0">
        <w:rPr>
          <w:rFonts w:ascii="Montserrat" w:eastAsia="Arial" w:hAnsi="Montserrat" w:cs="Arial"/>
        </w:rPr>
        <w:t>a</w:t>
      </w:r>
      <w:r w:rsidR="0079350B" w:rsidRPr="000838E0">
        <w:rPr>
          <w:rFonts w:ascii="Montserrat" w:eastAsia="Arial" w:hAnsi="Montserrat" w:cs="Arial"/>
        </w:rPr>
        <w:t xml:space="preserve"> los siguientes objetos</w:t>
      </w:r>
      <w:r w:rsidR="004E45EF">
        <w:rPr>
          <w:rFonts w:ascii="Montserrat" w:eastAsia="Arial" w:hAnsi="Montserrat" w:cs="Arial"/>
        </w:rPr>
        <w:t>, estos los puedes tener en casa</w:t>
      </w:r>
      <w:r w:rsidR="0079350B" w:rsidRPr="000838E0">
        <w:rPr>
          <w:rFonts w:ascii="Montserrat" w:eastAsia="Arial" w:hAnsi="Montserrat" w:cs="Arial"/>
        </w:rPr>
        <w:t>; tócalos</w:t>
      </w:r>
      <w:r w:rsidRPr="000838E0">
        <w:rPr>
          <w:rFonts w:ascii="Montserrat" w:eastAsia="Arial" w:hAnsi="Montserrat" w:cs="Arial"/>
        </w:rPr>
        <w:t xml:space="preserve"> y describ</w:t>
      </w:r>
      <w:r w:rsidR="0079350B" w:rsidRPr="000838E0">
        <w:rPr>
          <w:rFonts w:ascii="Montserrat" w:eastAsia="Arial" w:hAnsi="Montserrat" w:cs="Arial"/>
        </w:rPr>
        <w:t>e</w:t>
      </w:r>
      <w:r w:rsidRPr="000838E0">
        <w:rPr>
          <w:rFonts w:ascii="Montserrat" w:eastAsia="Arial" w:hAnsi="Montserrat" w:cs="Arial"/>
        </w:rPr>
        <w:t xml:space="preserve"> cómo los siente</w:t>
      </w:r>
      <w:r w:rsidR="004E45EF">
        <w:rPr>
          <w:rFonts w:ascii="Montserrat" w:eastAsia="Arial" w:hAnsi="Montserrat" w:cs="Arial"/>
        </w:rPr>
        <w:t>s:</w:t>
      </w:r>
    </w:p>
    <w:p w14:paraId="7CF9D293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5ED0A" w14:textId="692DA532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ápices</w:t>
      </w:r>
      <w:r w:rsidR="004E45EF">
        <w:rPr>
          <w:rFonts w:ascii="Montserrat" w:eastAsia="Arial" w:hAnsi="Montserrat" w:cs="Arial"/>
        </w:rPr>
        <w:t>.</w:t>
      </w:r>
    </w:p>
    <w:p w14:paraId="69035EFD" w14:textId="1727531F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Piedra</w:t>
      </w:r>
      <w:r w:rsidR="004E45EF">
        <w:rPr>
          <w:rFonts w:ascii="Montserrat" w:eastAsia="Arial" w:hAnsi="Montserrat" w:cs="Arial"/>
        </w:rPr>
        <w:t>.</w:t>
      </w:r>
    </w:p>
    <w:p w14:paraId="415FFF41" w14:textId="5AAC8B93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Regla de madera</w:t>
      </w:r>
      <w:r w:rsidR="004E45EF">
        <w:rPr>
          <w:rFonts w:ascii="Montserrat" w:eastAsia="Arial" w:hAnsi="Montserrat" w:cs="Arial"/>
        </w:rPr>
        <w:t>.</w:t>
      </w:r>
    </w:p>
    <w:p w14:paraId="64FB3CF4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68B3F" w14:textId="23440694" w:rsidR="004B68C4" w:rsidRDefault="005F71AC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Puedes notar que s</w:t>
      </w:r>
      <w:r w:rsidR="004B68C4" w:rsidRPr="000838E0">
        <w:rPr>
          <w:rFonts w:ascii="Montserrat" w:eastAsia="Arial" w:hAnsi="Montserrat" w:cs="Arial"/>
        </w:rPr>
        <w:t>e sienten rígidos</w:t>
      </w:r>
      <w:r w:rsidRPr="000838E0">
        <w:rPr>
          <w:rFonts w:ascii="Montserrat" w:eastAsia="Arial" w:hAnsi="Montserrat" w:cs="Arial"/>
        </w:rPr>
        <w:t>?</w:t>
      </w:r>
      <w:r w:rsidR="004B68C4" w:rsidRPr="000838E0">
        <w:rPr>
          <w:rFonts w:ascii="Montserrat" w:eastAsia="Arial" w:hAnsi="Montserrat" w:cs="Arial"/>
        </w:rPr>
        <w:t xml:space="preserve"> </w:t>
      </w:r>
      <w:r w:rsidR="005167C7">
        <w:rPr>
          <w:rFonts w:ascii="Montserrat" w:eastAsia="Arial" w:hAnsi="Montserrat" w:cs="Arial"/>
        </w:rPr>
        <w:t>N</w:t>
      </w:r>
      <w:r w:rsidR="004B68C4" w:rsidRPr="000838E0">
        <w:rPr>
          <w:rFonts w:ascii="Montserrat" w:eastAsia="Arial" w:hAnsi="Montserrat" w:cs="Arial"/>
        </w:rPr>
        <w:t>o se pueden doblar</w:t>
      </w:r>
      <w:r w:rsidRPr="000838E0">
        <w:rPr>
          <w:rFonts w:ascii="Montserrat" w:eastAsia="Arial" w:hAnsi="Montserrat" w:cs="Arial"/>
        </w:rPr>
        <w:t>. Observa que</w:t>
      </w:r>
      <w:r w:rsidR="004B68C4" w:rsidRPr="000838E0">
        <w:rPr>
          <w:rFonts w:ascii="Montserrat" w:eastAsia="Arial" w:hAnsi="Montserrat" w:cs="Arial"/>
        </w:rPr>
        <w:t>, aunque los apriete</w:t>
      </w:r>
      <w:r w:rsidRPr="000838E0">
        <w:rPr>
          <w:rFonts w:ascii="Montserrat" w:eastAsia="Arial" w:hAnsi="Montserrat" w:cs="Arial"/>
        </w:rPr>
        <w:t>s</w:t>
      </w:r>
      <w:r w:rsidR="004B68C4" w:rsidRPr="000838E0">
        <w:rPr>
          <w:rFonts w:ascii="Montserrat" w:eastAsia="Arial" w:hAnsi="Montserrat" w:cs="Arial"/>
        </w:rPr>
        <w:t xml:space="preserve"> con fuerza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no cambian </w:t>
      </w:r>
      <w:r w:rsidRPr="000838E0">
        <w:rPr>
          <w:rFonts w:ascii="Montserrat" w:eastAsia="Arial" w:hAnsi="Montserrat" w:cs="Arial"/>
        </w:rPr>
        <w:t>su</w:t>
      </w:r>
      <w:r w:rsidR="004B68C4" w:rsidRPr="000838E0">
        <w:rPr>
          <w:rFonts w:ascii="Montserrat" w:eastAsia="Arial" w:hAnsi="Montserrat" w:cs="Arial"/>
        </w:rPr>
        <w:t xml:space="preserve"> forma.</w:t>
      </w:r>
    </w:p>
    <w:p w14:paraId="5AFAF73E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FDC7" w14:textId="360D30BC" w:rsidR="005F71AC" w:rsidRPr="000838E0" w:rsidRDefault="005F71AC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</w:t>
      </w:r>
      <w:r w:rsidR="004B68C4" w:rsidRPr="000838E0">
        <w:rPr>
          <w:rFonts w:ascii="Montserrat" w:eastAsia="Arial" w:hAnsi="Montserrat" w:cs="Arial"/>
        </w:rPr>
        <w:t xml:space="preserve">os sólidos se sienten así por qué tienen una forma definida, generalmente suelen ser </w:t>
      </w:r>
      <w:r w:rsidR="005167C7">
        <w:rPr>
          <w:rFonts w:ascii="Montserrat" w:eastAsia="Arial" w:hAnsi="Montserrat" w:cs="Arial"/>
        </w:rPr>
        <w:t>rígidos y no se deforman, p</w:t>
      </w:r>
      <w:r w:rsidRPr="000838E0">
        <w:rPr>
          <w:rFonts w:ascii="Montserrat" w:eastAsia="Arial" w:hAnsi="Montserrat" w:cs="Arial"/>
        </w:rPr>
        <w:t>or ejemplo, la piedra que</w:t>
      </w:r>
      <w:r w:rsidR="00DB1908" w:rsidRPr="000838E0">
        <w:rPr>
          <w:rFonts w:ascii="Montserrat" w:eastAsia="Arial" w:hAnsi="Montserrat" w:cs="Arial"/>
        </w:rPr>
        <w:t xml:space="preserve"> puedes ver a continuación</w:t>
      </w:r>
      <w:r w:rsidRPr="000838E0">
        <w:rPr>
          <w:rFonts w:ascii="Montserrat" w:eastAsia="Arial" w:hAnsi="Montserrat" w:cs="Arial"/>
        </w:rPr>
        <w:t xml:space="preserve"> es rígida porque si inten</w:t>
      </w:r>
      <w:r w:rsidR="00DB1908" w:rsidRPr="000838E0">
        <w:rPr>
          <w:rFonts w:ascii="Montserrat" w:eastAsia="Arial" w:hAnsi="Montserrat" w:cs="Arial"/>
        </w:rPr>
        <w:t>tas</w:t>
      </w:r>
      <w:r w:rsidRPr="000838E0">
        <w:rPr>
          <w:rFonts w:ascii="Montserrat" w:eastAsia="Arial" w:hAnsi="Montserrat" w:cs="Arial"/>
        </w:rPr>
        <w:t xml:space="preserve"> aplastarla</w:t>
      </w:r>
      <w:r w:rsidR="00DB1908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no se deforma</w:t>
      </w:r>
      <w:r w:rsidR="00DB1908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.</w:t>
      </w:r>
    </w:p>
    <w:p w14:paraId="16837717" w14:textId="216B8F5D" w:rsidR="004B68C4" w:rsidRPr="000838E0" w:rsidRDefault="004B68C4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3F6BF8F" w14:textId="50F15EA2" w:rsidR="00323118" w:rsidRPr="000838E0" w:rsidRDefault="000532EC" w:rsidP="000838E0">
      <w:pP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6C85D3E" wp14:editId="4E292E88">
            <wp:extent cx="2143125" cy="12072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57" cy="12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4FC2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A3972" w14:textId="331362CE" w:rsidR="001F1898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en,</w:t>
      </w:r>
      <w:r w:rsidR="001F1898" w:rsidRPr="000838E0">
        <w:rPr>
          <w:rFonts w:ascii="Montserrat" w:eastAsia="Arial" w:hAnsi="Montserrat" w:cs="Arial"/>
        </w:rPr>
        <w:t xml:space="preserve"> las siguientes tres</w:t>
      </w:r>
      <w:r w:rsidRPr="000838E0">
        <w:rPr>
          <w:rFonts w:ascii="Montserrat" w:eastAsia="Arial" w:hAnsi="Montserrat" w:cs="Arial"/>
        </w:rPr>
        <w:t xml:space="preserve"> reglas</w:t>
      </w:r>
      <w:r w:rsidR="001F1898" w:rsidRPr="000838E0">
        <w:rPr>
          <w:rFonts w:ascii="Montserrat" w:eastAsia="Arial" w:hAnsi="Montserrat" w:cs="Arial"/>
        </w:rPr>
        <w:t xml:space="preserve"> y descríbelas.</w:t>
      </w:r>
    </w:p>
    <w:p w14:paraId="7B988B6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55DCE" w14:textId="3E5BA123" w:rsidR="00AD1BF8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 xml:space="preserve">¿En </w:t>
      </w:r>
      <w:r w:rsidR="000838E0" w:rsidRPr="000838E0">
        <w:rPr>
          <w:rFonts w:ascii="Montserrat" w:eastAsia="Arial" w:hAnsi="Montserrat" w:cs="Arial"/>
        </w:rPr>
        <w:t>qué</w:t>
      </w:r>
      <w:r w:rsidRPr="000838E0">
        <w:rPr>
          <w:rFonts w:ascii="Montserrat" w:eastAsia="Arial" w:hAnsi="Montserrat" w:cs="Arial"/>
        </w:rPr>
        <w:t xml:space="preserve"> estado se encuentran?</w:t>
      </w:r>
    </w:p>
    <w:p w14:paraId="5C41988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29F7C" w14:textId="0DC2094B" w:rsidR="000838E0" w:rsidRPr="000838E0" w:rsidRDefault="001F189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i tienes alguna regla de metal, plástico o madera en casa, i</w:t>
      </w:r>
      <w:r w:rsidR="004B68C4" w:rsidRPr="000838E0">
        <w:rPr>
          <w:rFonts w:ascii="Montserrat" w:eastAsia="Arial" w:hAnsi="Montserrat" w:cs="Arial"/>
        </w:rPr>
        <w:t>ntenta doblarlas y aplastarlas</w:t>
      </w:r>
      <w:r w:rsidR="00AD1BF8" w:rsidRPr="000838E0">
        <w:rPr>
          <w:rFonts w:ascii="Montserrat" w:eastAsia="Arial" w:hAnsi="Montserrat" w:cs="Arial"/>
        </w:rPr>
        <w:t xml:space="preserve"> e identifica si</w:t>
      </w:r>
      <w:r w:rsidR="004B68C4" w:rsidRPr="000838E0">
        <w:rPr>
          <w:rFonts w:ascii="Montserrat" w:eastAsia="Arial" w:hAnsi="Montserrat" w:cs="Arial"/>
        </w:rPr>
        <w:t xml:space="preserve"> cambian de forma</w:t>
      </w:r>
      <w:r w:rsidR="00AD1BF8" w:rsidRPr="000838E0">
        <w:rPr>
          <w:rFonts w:ascii="Montserrat" w:eastAsia="Arial" w:hAnsi="Montserrat" w:cs="Arial"/>
        </w:rPr>
        <w:t>.</w:t>
      </w:r>
    </w:p>
    <w:p w14:paraId="600FD816" w14:textId="67EB490D" w:rsidR="004B68C4" w:rsidRPr="000838E0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8D135" w14:textId="2C251612" w:rsidR="00FE7C26" w:rsidRPr="000838E0" w:rsidRDefault="00FE7C26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7F0563E2" wp14:editId="5A74CFAD">
            <wp:extent cx="3302758" cy="18132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667" cy="18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F42" w14:textId="1F857794" w:rsidR="001F1898" w:rsidRPr="005167C7" w:rsidRDefault="00491ED3" w:rsidP="000838E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0" w:history="1">
        <w:r w:rsidR="001F1898" w:rsidRPr="005167C7">
          <w:rPr>
            <w:rStyle w:val="Hipervnculo"/>
            <w:rFonts w:ascii="Montserrat" w:eastAsia="Arial" w:hAnsi="Montserrat" w:cs="Arial"/>
            <w:sz w:val="16"/>
            <w:szCs w:val="16"/>
          </w:rPr>
          <w:t>https://es.vecteezy.com/arte-vectorial/516137-reglas-hechas-de-plastico-de-madera-y-metal-ilustracion-vectorial</w:t>
        </w:r>
      </w:hyperlink>
    </w:p>
    <w:p w14:paraId="692907EB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2594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40834" w14:textId="1786C939" w:rsidR="004B68C4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n lo que h</w:t>
      </w:r>
      <w:r w:rsidRPr="000838E0">
        <w:rPr>
          <w:rFonts w:ascii="Montserrat" w:eastAsia="Arial" w:hAnsi="Montserrat" w:cs="Arial"/>
        </w:rPr>
        <w:t>as</w:t>
      </w:r>
      <w:r w:rsidR="004B68C4" w:rsidRPr="000838E0">
        <w:rPr>
          <w:rFonts w:ascii="Montserrat" w:eastAsia="Arial" w:hAnsi="Montserrat" w:cs="Arial"/>
        </w:rPr>
        <w:t xml:space="preserve"> visto hasta el momento, </w:t>
      </w:r>
      <w:r w:rsidR="00FB567A" w:rsidRPr="000838E0">
        <w:rPr>
          <w:rFonts w:ascii="Montserrat" w:eastAsia="Arial" w:hAnsi="Montserrat" w:cs="Arial"/>
        </w:rPr>
        <w:t xml:space="preserve">realiza la siguiente </w:t>
      </w:r>
      <w:r w:rsidR="004B68C4" w:rsidRPr="000838E0">
        <w:rPr>
          <w:rFonts w:ascii="Montserrat" w:eastAsia="Arial" w:hAnsi="Montserrat" w:cs="Arial"/>
        </w:rPr>
        <w:t>actividad.</w:t>
      </w:r>
    </w:p>
    <w:p w14:paraId="33B1A6EF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9F52F" w14:textId="1CEAF0F3" w:rsidR="004B68C4" w:rsidRDefault="00496F9E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mple</w:t>
      </w:r>
      <w:r w:rsidRPr="000838E0">
        <w:rPr>
          <w:rFonts w:ascii="Montserrat" w:eastAsia="Arial" w:hAnsi="Montserrat" w:cs="Arial"/>
        </w:rPr>
        <w:t>ta la siguiente tabla</w:t>
      </w:r>
      <w:r w:rsidR="004B68C4" w:rsidRPr="000838E0">
        <w:rPr>
          <w:rFonts w:ascii="Montserrat" w:eastAsia="Arial" w:hAnsi="Montserrat" w:cs="Arial"/>
        </w:rPr>
        <w:t xml:space="preserve"> poco a poco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en la medida en que</w:t>
      </w:r>
      <w:r w:rsidRPr="000838E0">
        <w:rPr>
          <w:rFonts w:ascii="Montserrat" w:eastAsia="Arial" w:hAnsi="Montserrat" w:cs="Arial"/>
        </w:rPr>
        <w:t xml:space="preserve"> vayas</w:t>
      </w:r>
      <w:r w:rsidR="004B68C4" w:rsidRPr="000838E0">
        <w:rPr>
          <w:rFonts w:ascii="Montserrat" w:eastAsia="Arial" w:hAnsi="Montserrat" w:cs="Arial"/>
        </w:rPr>
        <w:t xml:space="preserve"> desarroll</w:t>
      </w:r>
      <w:r w:rsidRPr="000838E0">
        <w:rPr>
          <w:rFonts w:ascii="Montserrat" w:eastAsia="Arial" w:hAnsi="Montserrat" w:cs="Arial"/>
        </w:rPr>
        <w:t>ando</w:t>
      </w:r>
      <w:r w:rsidR="004B68C4" w:rsidRPr="000838E0">
        <w:rPr>
          <w:rFonts w:ascii="Montserrat" w:eastAsia="Arial" w:hAnsi="Montserrat" w:cs="Arial"/>
        </w:rPr>
        <w:t xml:space="preserve"> el siguiente experimento</w:t>
      </w:r>
      <w:r w:rsidRPr="000838E0">
        <w:rPr>
          <w:rFonts w:ascii="Montserrat" w:eastAsia="Arial" w:hAnsi="Montserrat" w:cs="Arial"/>
        </w:rPr>
        <w:t>.</w:t>
      </w:r>
    </w:p>
    <w:p w14:paraId="7C2A5013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FCB16" w14:textId="191BF2BF" w:rsidR="004B68C4" w:rsidRDefault="005275FA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2B73EBA9" wp14:editId="3B274768">
            <wp:extent cx="3830099" cy="21563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9" cy="2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DAF" w14:textId="3C4B82A7" w:rsidR="00444C5B" w:rsidRDefault="00444C5B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lastRenderedPageBreak/>
        <w:t>Para realizar el experimento requ</w:t>
      </w:r>
      <w:r w:rsidR="004E45EF">
        <w:rPr>
          <w:rFonts w:ascii="Montserrat" w:eastAsia="Arial" w:hAnsi="Montserrat" w:cs="Arial"/>
        </w:rPr>
        <w:t>ieres los siguientes materiales:</w:t>
      </w:r>
    </w:p>
    <w:p w14:paraId="6E0935F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03C1F" w14:textId="69FBDB34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</w:t>
      </w:r>
      <w:r w:rsidR="004E45EF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botella o bote de plástico</w:t>
      </w:r>
      <w:r w:rsidR="004E45EF">
        <w:rPr>
          <w:rFonts w:ascii="Montserrat" w:eastAsia="Arial" w:hAnsi="Montserrat" w:cs="Arial"/>
        </w:rPr>
        <w:t>.</w:t>
      </w:r>
    </w:p>
    <w:p w14:paraId="5AEE0719" w14:textId="2B1262A7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lgunos lápices</w:t>
      </w:r>
      <w:r w:rsidR="004E45EF">
        <w:rPr>
          <w:rFonts w:ascii="Montserrat" w:eastAsia="Arial" w:hAnsi="Montserrat" w:cs="Arial"/>
        </w:rPr>
        <w:t>.</w:t>
      </w:r>
    </w:p>
    <w:p w14:paraId="5328EB93" w14:textId="7B5F581D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a piedra</w:t>
      </w:r>
      <w:r w:rsidR="004E45EF">
        <w:rPr>
          <w:rFonts w:ascii="Montserrat" w:eastAsia="Arial" w:hAnsi="Montserrat" w:cs="Arial"/>
        </w:rPr>
        <w:t>.</w:t>
      </w:r>
    </w:p>
    <w:p w14:paraId="5763D3D4" w14:textId="13C43A43" w:rsidR="00444C5B" w:rsidRPr="000838E0" w:rsidRDefault="005B6F66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gua</w:t>
      </w:r>
      <w:r w:rsidR="004E45EF">
        <w:rPr>
          <w:rFonts w:ascii="Montserrat" w:eastAsia="Arial" w:hAnsi="Montserrat" w:cs="Arial"/>
        </w:rPr>
        <w:t>.</w:t>
      </w:r>
    </w:p>
    <w:p w14:paraId="0479AEF8" w14:textId="6CEB4183" w:rsidR="000838E0" w:rsidRDefault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7464E" w14:textId="31112B1A" w:rsidR="005B6F66" w:rsidRDefault="004E45E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dicaciones:</w:t>
      </w:r>
    </w:p>
    <w:p w14:paraId="0C4D2DE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BBEBE" w14:textId="246ECDD2" w:rsidR="004B68C4" w:rsidRDefault="00496F9E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loca</w:t>
      </w:r>
      <w:r w:rsidR="004B68C4" w:rsidRPr="000838E0">
        <w:rPr>
          <w:rFonts w:ascii="Montserrat" w:hAnsi="Montserrat" w:cs="Arial"/>
          <w:sz w:val="22"/>
          <w:szCs w:val="22"/>
        </w:rPr>
        <w:t xml:space="preserve"> dentro de la botella algunos lápices. Registra en la tabla si la forma de los lápices cambió al meterlos en la botella.</w:t>
      </w:r>
    </w:p>
    <w:p w14:paraId="49DAC954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1160A7" w14:textId="696A85C3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Saca los lápices de la botella y ahora mete una piedra. ¿Cambiará su forma? </w:t>
      </w:r>
      <w:r w:rsidR="005B6F66" w:rsidRPr="000838E0">
        <w:rPr>
          <w:rFonts w:ascii="Montserrat" w:hAnsi="Montserrat" w:cs="Arial"/>
          <w:sz w:val="22"/>
          <w:szCs w:val="22"/>
        </w:rPr>
        <w:t>E</w:t>
      </w:r>
      <w:r w:rsidRPr="000838E0">
        <w:rPr>
          <w:rFonts w:ascii="Montserrat" w:hAnsi="Montserrat" w:cs="Arial"/>
          <w:sz w:val="22"/>
          <w:szCs w:val="22"/>
        </w:rPr>
        <w:t>scr</w:t>
      </w:r>
      <w:r w:rsidR="005B6F66" w:rsidRPr="000838E0">
        <w:rPr>
          <w:rFonts w:ascii="Montserrat" w:hAnsi="Montserrat" w:cs="Arial"/>
          <w:sz w:val="22"/>
          <w:szCs w:val="22"/>
        </w:rPr>
        <w:t>íbe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369A7969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67B5DA81" w14:textId="11EDF8CE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Retir</w:t>
      </w:r>
      <w:r w:rsidR="00C363B3" w:rsidRPr="000838E0">
        <w:rPr>
          <w:rFonts w:ascii="Montserrat" w:hAnsi="Montserrat" w:cs="Arial"/>
          <w:sz w:val="22"/>
          <w:szCs w:val="22"/>
        </w:rPr>
        <w:t xml:space="preserve">a </w:t>
      </w:r>
      <w:r w:rsidRPr="000838E0">
        <w:rPr>
          <w:rFonts w:ascii="Montserrat" w:hAnsi="Montserrat" w:cs="Arial"/>
          <w:sz w:val="22"/>
          <w:szCs w:val="22"/>
        </w:rPr>
        <w:t xml:space="preserve">la piedra y llena la botella con agua. ¿Qué pasará? También </w:t>
      </w:r>
      <w:r w:rsidR="00C363B3" w:rsidRPr="000838E0">
        <w:rPr>
          <w:rFonts w:ascii="Montserrat" w:hAnsi="Montserrat" w:cs="Arial"/>
          <w:sz w:val="22"/>
          <w:szCs w:val="22"/>
        </w:rPr>
        <w:t>regístra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716EAAC2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682F4A" w14:textId="361EF061" w:rsidR="00C36A66" w:rsidRDefault="00C36A66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mpara tus descubrimientos con la siguiente tabla ya concluida.</w:t>
      </w:r>
    </w:p>
    <w:p w14:paraId="5BF89639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59BC15C" w14:textId="302F6B5F" w:rsidR="0020683E" w:rsidRPr="000838E0" w:rsidRDefault="00C441A0" w:rsidP="000838E0">
      <w:pPr>
        <w:pStyle w:val="Textoindependiente"/>
        <w:jc w:val="center"/>
        <w:rPr>
          <w:lang w:val="es-MX"/>
        </w:rPr>
      </w:pPr>
      <w:r w:rsidRPr="000838E0">
        <w:rPr>
          <w:noProof/>
          <w:lang w:val="es-MX" w:eastAsia="es-MX"/>
        </w:rPr>
        <w:drawing>
          <wp:inline distT="0" distB="0" distL="0" distR="0" wp14:anchorId="31BE0AE0" wp14:editId="00271F6D">
            <wp:extent cx="4396512" cy="242247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036" cy="24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AFC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0F8E919" w14:textId="77777777" w:rsidR="005167C7" w:rsidRDefault="005167C7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94BBBE2" w14:textId="7E4ED2C6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¿</w:t>
      </w:r>
      <w:r w:rsidR="00773DF1" w:rsidRPr="000838E0">
        <w:rPr>
          <w:rFonts w:ascii="Montserrat" w:hAnsi="Montserrat" w:cs="Arial"/>
          <w:sz w:val="22"/>
          <w:szCs w:val="22"/>
        </w:rPr>
        <w:t>P</w:t>
      </w:r>
      <w:r w:rsidRPr="000838E0">
        <w:rPr>
          <w:rFonts w:ascii="Montserrat" w:hAnsi="Montserrat" w:cs="Arial"/>
          <w:sz w:val="22"/>
          <w:szCs w:val="22"/>
        </w:rPr>
        <w:t>or qué el agua si cambió su forma?</w:t>
      </w:r>
    </w:p>
    <w:p w14:paraId="1C54C387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6D6D7B3" w14:textId="77777777" w:rsidR="004E45EF" w:rsidRDefault="004823A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Un </w:t>
      </w:r>
      <w:r w:rsidR="00500BB1" w:rsidRPr="000838E0">
        <w:rPr>
          <w:rFonts w:ascii="Montserrat" w:hAnsi="Montserrat" w:cs="Arial"/>
          <w:sz w:val="22"/>
          <w:szCs w:val="22"/>
        </w:rPr>
        <w:t>sólido es totalmente diferente al líquido, tanto que, los lápices y la piedra por ser sólidos mantuvieron su forma definida al meterlos a la botella, mientras que</w:t>
      </w:r>
      <w:r w:rsidRPr="000838E0">
        <w:rPr>
          <w:rFonts w:ascii="Montserrat" w:hAnsi="Montserrat" w:cs="Arial"/>
          <w:sz w:val="22"/>
          <w:szCs w:val="22"/>
        </w:rPr>
        <w:t>,</w:t>
      </w:r>
      <w:r w:rsidR="00500BB1" w:rsidRPr="000838E0">
        <w:rPr>
          <w:rFonts w:ascii="Montserrat" w:hAnsi="Montserrat" w:cs="Arial"/>
          <w:sz w:val="22"/>
          <w:szCs w:val="22"/>
        </w:rPr>
        <w:t xml:space="preserve"> cuando metis</w:t>
      </w:r>
      <w:r w:rsidRPr="000838E0">
        <w:rPr>
          <w:rFonts w:ascii="Montserrat" w:hAnsi="Montserrat" w:cs="Arial"/>
          <w:sz w:val="22"/>
          <w:szCs w:val="22"/>
        </w:rPr>
        <w:t>te</w:t>
      </w:r>
      <w:r w:rsidR="00500BB1" w:rsidRPr="000838E0">
        <w:rPr>
          <w:rFonts w:ascii="Montserrat" w:hAnsi="Montserrat" w:cs="Arial"/>
          <w:sz w:val="22"/>
          <w:szCs w:val="22"/>
        </w:rPr>
        <w:t xml:space="preserve"> el agua a la botella, por ser un líquido, adquirió la forma del recipiente.</w:t>
      </w:r>
    </w:p>
    <w:p w14:paraId="265A5E55" w14:textId="77777777" w:rsidR="004E45EF" w:rsidRDefault="004E45EF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376AD21" w14:textId="5B1DEEAE" w:rsidR="00500BB1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Eso explica las diferencias entre líquidos y sólidos.</w:t>
      </w:r>
    </w:p>
    <w:p w14:paraId="29652BB0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F431611" w14:textId="3929185B" w:rsidR="00500BB1" w:rsidRPr="005167C7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sólidos tienen características muy particula</w:t>
      </w:r>
      <w:r w:rsidR="005167C7">
        <w:rPr>
          <w:rFonts w:ascii="Montserrat" w:eastAsia="Arial" w:hAnsi="Montserrat" w:cs="Arial"/>
        </w:rPr>
        <w:t xml:space="preserve">res, la primera de ellas es que </w:t>
      </w:r>
      <w:r w:rsidR="005167C7" w:rsidRPr="005167C7">
        <w:rPr>
          <w:rFonts w:ascii="Montserrat" w:eastAsia="Arial" w:hAnsi="Montserrat" w:cs="Arial"/>
        </w:rPr>
        <w:t>t</w:t>
      </w:r>
      <w:r w:rsidRPr="005167C7">
        <w:rPr>
          <w:rFonts w:ascii="Montserrat" w:eastAsia="Arial" w:hAnsi="Montserrat" w:cs="Arial"/>
          <w:bCs/>
        </w:rPr>
        <w:t>ienen forma definida</w:t>
      </w:r>
      <w:r w:rsidR="000838E0" w:rsidRPr="005167C7">
        <w:rPr>
          <w:rFonts w:ascii="Montserrat" w:eastAsia="Arial" w:hAnsi="Montserrat" w:cs="Arial"/>
          <w:bCs/>
        </w:rPr>
        <w:t>.</w:t>
      </w:r>
    </w:p>
    <w:p w14:paraId="0BB258A1" w14:textId="25B7140D" w:rsidR="00500BB1" w:rsidRDefault="005167C7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</w:t>
      </w:r>
      <w:r w:rsidR="00500BB1" w:rsidRPr="000838E0">
        <w:rPr>
          <w:rFonts w:ascii="Montserrat" w:eastAsia="Arial" w:hAnsi="Montserrat" w:cs="Arial"/>
        </w:rPr>
        <w:t xml:space="preserve">anto la piedra, como la regla o el lápiz tienen una forma definida, porque resisten </w:t>
      </w:r>
      <w:r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>l deformarse, al tratar de doblarlos o aplastarlos.</w:t>
      </w:r>
    </w:p>
    <w:p w14:paraId="7A5EC2EE" w14:textId="77777777" w:rsidR="000838E0" w:rsidRPr="000838E0" w:rsidRDefault="000838E0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18C8B0DC" w14:textId="20692B09" w:rsidR="00500BB1" w:rsidRDefault="004823A5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>i v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una piedra, aunque sea grande, mediana o pequeña, su forma no cambia, </w:t>
      </w:r>
      <w:r w:rsidRPr="000838E0">
        <w:rPr>
          <w:rFonts w:ascii="Montserrat" w:eastAsia="Arial" w:hAnsi="Montserrat" w:cs="Arial"/>
        </w:rPr>
        <w:t>aun</w:t>
      </w:r>
      <w:r w:rsidR="00500BB1" w:rsidRPr="000838E0">
        <w:rPr>
          <w:rFonts w:ascii="Montserrat" w:eastAsia="Arial" w:hAnsi="Montserrat" w:cs="Arial"/>
        </w:rPr>
        <w:t xml:space="preserve"> intenta</w:t>
      </w:r>
      <w:r w:rsidRPr="000838E0">
        <w:rPr>
          <w:rFonts w:ascii="Montserrat" w:eastAsia="Arial" w:hAnsi="Montserrat" w:cs="Arial"/>
        </w:rPr>
        <w:t>ndo</w:t>
      </w:r>
      <w:r w:rsidR="00500BB1" w:rsidRPr="000838E0">
        <w:rPr>
          <w:rFonts w:ascii="Montserrat" w:eastAsia="Arial" w:hAnsi="Montserrat" w:cs="Arial"/>
        </w:rPr>
        <w:t xml:space="preserve"> doblarla o aplastarla</w:t>
      </w:r>
      <w:r w:rsidRPr="000838E0">
        <w:rPr>
          <w:rFonts w:ascii="Montserrat" w:eastAsia="Arial" w:hAnsi="Montserrat" w:cs="Arial"/>
        </w:rPr>
        <w:t>.</w:t>
      </w:r>
    </w:p>
    <w:p w14:paraId="7DA4B46F" w14:textId="77777777" w:rsidR="000838E0" w:rsidRPr="000838E0" w:rsidRDefault="000838E0" w:rsidP="005167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35B1E0" w14:textId="1F1C7BB1" w:rsidR="00500BB1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4823A5" w:rsidRPr="000838E0">
        <w:rPr>
          <w:rFonts w:ascii="Montserrat" w:eastAsia="Arial" w:hAnsi="Montserrat" w:cs="Arial"/>
        </w:rPr>
        <w:t>a</w:t>
      </w:r>
      <w:r w:rsidR="00777C0B">
        <w:rPr>
          <w:rFonts w:ascii="Montserrat" w:eastAsia="Arial" w:hAnsi="Montserrat" w:cs="Arial"/>
        </w:rPr>
        <w:t xml:space="preserve"> la siguiente imagen.</w:t>
      </w:r>
    </w:p>
    <w:p w14:paraId="11ACC93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4F5C2EE" w14:textId="3C576C1A" w:rsidR="00500BB1" w:rsidRPr="000838E0" w:rsidRDefault="00963399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00DAFE23" wp14:editId="63539404">
            <wp:extent cx="3333750" cy="1878012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99" cy="1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16B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75A42369" w14:textId="64CDDE2D" w:rsidR="00500BB1" w:rsidRPr="000838E0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 xml:space="preserve">quí </w:t>
      </w:r>
      <w:r w:rsidRPr="000838E0">
        <w:rPr>
          <w:rFonts w:ascii="Montserrat" w:eastAsia="Arial" w:hAnsi="Montserrat" w:cs="Arial"/>
        </w:rPr>
        <w:t>puedes ver</w:t>
      </w:r>
      <w:r w:rsidR="00500BB1" w:rsidRPr="000838E0">
        <w:rPr>
          <w:rFonts w:ascii="Montserrat" w:eastAsia="Arial" w:hAnsi="Montserrat" w:cs="Arial"/>
        </w:rPr>
        <w:t xml:space="preserve"> una piedra,</w:t>
      </w:r>
      <w:r w:rsidRPr="000838E0">
        <w:rPr>
          <w:rFonts w:ascii="Montserrat" w:eastAsia="Arial" w:hAnsi="Montserrat" w:cs="Arial"/>
        </w:rPr>
        <w:t xml:space="preserve"> la cual</w:t>
      </w:r>
      <w:r w:rsidR="00500BB1" w:rsidRPr="000838E0">
        <w:rPr>
          <w:rFonts w:ascii="Montserrat" w:eastAsia="Arial" w:hAnsi="Montserrat" w:cs="Arial"/>
        </w:rPr>
        <w:t xml:space="preserve"> tiene una forma definid</w:t>
      </w:r>
      <w:r w:rsidRPr="000838E0">
        <w:rPr>
          <w:rFonts w:ascii="Montserrat" w:eastAsia="Arial" w:hAnsi="Montserrat" w:cs="Arial"/>
        </w:rPr>
        <w:t xml:space="preserve">a, </w:t>
      </w:r>
      <w:r w:rsidR="00500BB1" w:rsidRPr="000838E0">
        <w:rPr>
          <w:rFonts w:ascii="Montserrat" w:eastAsia="Arial" w:hAnsi="Montserrat" w:cs="Arial"/>
        </w:rPr>
        <w:t>característica de los sólidos.</w:t>
      </w:r>
    </w:p>
    <w:p w14:paraId="34EF7598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B126B" w14:textId="77777777" w:rsidR="00777C0B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 martillo por más que lo utilic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para </w:t>
      </w:r>
      <w:r w:rsidRPr="000838E0">
        <w:rPr>
          <w:rFonts w:ascii="Montserrat" w:eastAsia="Arial" w:hAnsi="Montserrat" w:cs="Arial"/>
        </w:rPr>
        <w:t>golpear</w:t>
      </w:r>
      <w:r w:rsidR="00500BB1" w:rsidRPr="000838E0">
        <w:rPr>
          <w:rFonts w:ascii="Montserrat" w:eastAsia="Arial" w:hAnsi="Montserrat" w:cs="Arial"/>
        </w:rPr>
        <w:t xml:space="preserve"> tiene forma definida y no cambia</w:t>
      </w:r>
      <w:r w:rsidRPr="000838E0">
        <w:rPr>
          <w:rFonts w:ascii="Montserrat" w:eastAsia="Arial" w:hAnsi="Montserrat" w:cs="Arial"/>
        </w:rPr>
        <w:t xml:space="preserve">ra. </w:t>
      </w:r>
    </w:p>
    <w:p w14:paraId="6D7EA9B7" w14:textId="77777777" w:rsidR="00777C0B" w:rsidRDefault="00777C0B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F2B33" w14:textId="08CE4D78" w:rsidR="00500BB1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as pinzas no se deforman por más que apr</w:t>
      </w:r>
      <w:r w:rsidR="00BD31A3" w:rsidRPr="000838E0">
        <w:rPr>
          <w:rFonts w:ascii="Montserrat" w:eastAsia="Arial" w:hAnsi="Montserrat" w:cs="Arial"/>
        </w:rPr>
        <w:t>iete</w:t>
      </w:r>
      <w:r w:rsidR="00500BB1" w:rsidRPr="000838E0">
        <w:rPr>
          <w:rFonts w:ascii="Montserrat" w:eastAsia="Arial" w:hAnsi="Montserrat" w:cs="Arial"/>
        </w:rPr>
        <w:t>s algo con ellas.</w:t>
      </w:r>
    </w:p>
    <w:p w14:paraId="721F7FD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FB6D2" w14:textId="77777777" w:rsidR="004E45EF" w:rsidRDefault="00242354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2AD69631" wp14:editId="0DAE0F53">
            <wp:extent cx="2568043" cy="1446663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99" cy="14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CFC" w14:textId="77777777" w:rsidR="004E45EF" w:rsidRDefault="004E45EF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8FFD6A1" w14:textId="40C545A5" w:rsidR="00500BB1" w:rsidRPr="000838E0" w:rsidRDefault="008702D4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1E9D4F4A" wp14:editId="38F41FAB">
            <wp:extent cx="2593074" cy="14607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1" cy="1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EF0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C4FEAC4" w14:textId="35328DFA" w:rsidR="00500BB1" w:rsidRDefault="00BD31A3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lastRenderedPageBreak/>
        <w:t>E</w:t>
      </w:r>
      <w:r w:rsidR="00500BB1" w:rsidRPr="000838E0">
        <w:rPr>
          <w:rFonts w:ascii="Montserrat" w:eastAsia="Arial" w:hAnsi="Montserrat" w:cs="Arial"/>
        </w:rPr>
        <w:t xml:space="preserve">l martillo es una herramienta que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permite construir nuevos objetos, y las pinzas incluso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sirven para doblar objetos sólidos muy resistentes.</w:t>
      </w:r>
    </w:p>
    <w:p w14:paraId="6F7D78CC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AE76C" w14:textId="472F74BE" w:rsidR="00500BB1" w:rsidRPr="000838E0" w:rsidRDefault="00BD31A3" w:rsidP="00777C0B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</w:rPr>
        <w:t>L</w:t>
      </w:r>
      <w:r w:rsidR="00500BB1" w:rsidRPr="000838E0">
        <w:rPr>
          <w:rFonts w:ascii="Montserrat" w:eastAsia="Arial" w:hAnsi="Montserrat" w:cs="Arial"/>
        </w:rPr>
        <w:t>a siguiente característica de los sólidos</w:t>
      </w:r>
      <w:r w:rsidRPr="000838E0">
        <w:rPr>
          <w:rFonts w:ascii="Montserrat" w:eastAsia="Arial" w:hAnsi="Montserrat" w:cs="Arial"/>
        </w:rPr>
        <w:t xml:space="preserve"> es</w:t>
      </w:r>
      <w:r w:rsidR="00777C0B">
        <w:rPr>
          <w:rFonts w:ascii="Montserrat" w:eastAsia="Arial" w:hAnsi="Montserrat" w:cs="Arial"/>
        </w:rPr>
        <w:t xml:space="preserve"> g</w:t>
      </w:r>
      <w:r w:rsidR="00500BB1" w:rsidRPr="00777C0B">
        <w:rPr>
          <w:rFonts w:ascii="Montserrat" w:eastAsia="Arial" w:hAnsi="Montserrat" w:cs="Arial"/>
          <w:bCs/>
        </w:rPr>
        <w:t>eneralmente son rígidos</w:t>
      </w:r>
      <w:r w:rsidR="000838E0" w:rsidRPr="00777C0B">
        <w:rPr>
          <w:rFonts w:ascii="Montserrat" w:eastAsia="Arial" w:hAnsi="Montserrat" w:cs="Arial"/>
          <w:bCs/>
        </w:rPr>
        <w:t>.</w:t>
      </w:r>
    </w:p>
    <w:p w14:paraId="243B563E" w14:textId="77777777" w:rsidR="000838E0" w:rsidRDefault="000838E0" w:rsidP="000838E0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0DAD04DC" w14:textId="191FBE5E" w:rsidR="00500BB1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on el simple hecho de tocarlos</w:t>
      </w:r>
      <w:r w:rsidR="00BD31A3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se percibe que son resistentes</w:t>
      </w:r>
      <w:r w:rsidR="00BD31A3" w:rsidRPr="000838E0">
        <w:rPr>
          <w:rFonts w:ascii="Montserrat" w:eastAsia="Arial" w:hAnsi="Montserrat" w:cs="Arial"/>
        </w:rPr>
        <w:t xml:space="preserve"> y que</w:t>
      </w:r>
      <w:r w:rsidRPr="000838E0">
        <w:rPr>
          <w:rFonts w:ascii="Montserrat" w:eastAsia="Arial" w:hAnsi="Montserrat" w:cs="Arial"/>
        </w:rPr>
        <w:t xml:space="preserve"> no los p</w:t>
      </w:r>
      <w:r w:rsidR="00BD31A3" w:rsidRPr="000838E0">
        <w:rPr>
          <w:rFonts w:ascii="Montserrat" w:eastAsia="Arial" w:hAnsi="Montserrat" w:cs="Arial"/>
        </w:rPr>
        <w:t>uedes</w:t>
      </w:r>
      <w:r w:rsidRPr="000838E0">
        <w:rPr>
          <w:rFonts w:ascii="Montserrat" w:eastAsia="Arial" w:hAnsi="Montserrat" w:cs="Arial"/>
        </w:rPr>
        <w:t xml:space="preserve"> doblar o partir</w:t>
      </w:r>
      <w:r w:rsidR="007068FF" w:rsidRPr="000838E0">
        <w:rPr>
          <w:rFonts w:ascii="Montserrat" w:eastAsia="Arial" w:hAnsi="Montserrat" w:cs="Arial"/>
        </w:rPr>
        <w:t xml:space="preserve">. Puede ser </w:t>
      </w:r>
      <w:r w:rsidR="00C54275" w:rsidRPr="000838E0">
        <w:rPr>
          <w:rFonts w:ascii="Montserrat" w:eastAsia="Arial" w:hAnsi="Montserrat" w:cs="Arial"/>
        </w:rPr>
        <w:t>que,</w:t>
      </w:r>
      <w:r w:rsidR="007068FF" w:rsidRPr="000838E0">
        <w:rPr>
          <w:rFonts w:ascii="Montserrat" w:eastAsia="Arial" w:hAnsi="Montserrat" w:cs="Arial"/>
        </w:rPr>
        <w:t xml:space="preserve"> al </w:t>
      </w:r>
      <w:r w:rsidR="00BD31A3" w:rsidRPr="000838E0">
        <w:rPr>
          <w:rFonts w:ascii="Montserrat" w:eastAsia="Arial" w:hAnsi="Montserrat" w:cs="Arial"/>
        </w:rPr>
        <w:t>utili</w:t>
      </w:r>
      <w:r w:rsidR="007068FF" w:rsidRPr="000838E0">
        <w:rPr>
          <w:rFonts w:ascii="Montserrat" w:eastAsia="Arial" w:hAnsi="Montserrat" w:cs="Arial"/>
        </w:rPr>
        <w:t>zar</w:t>
      </w:r>
      <w:r w:rsidRPr="000838E0">
        <w:rPr>
          <w:rFonts w:ascii="Montserrat" w:eastAsia="Arial" w:hAnsi="Montserrat" w:cs="Arial"/>
        </w:rPr>
        <w:t xml:space="preserve"> demasiada fuerza sobre ellos, pued</w:t>
      </w:r>
      <w:r w:rsidR="007068FF" w:rsidRPr="000838E0">
        <w:rPr>
          <w:rFonts w:ascii="Montserrat" w:eastAsia="Arial" w:hAnsi="Montserrat" w:cs="Arial"/>
        </w:rPr>
        <w:t>as</w:t>
      </w:r>
      <w:r w:rsidRPr="000838E0">
        <w:rPr>
          <w:rFonts w:ascii="Montserrat" w:eastAsia="Arial" w:hAnsi="Montserrat" w:cs="Arial"/>
        </w:rPr>
        <w:t xml:space="preserve"> partir</w:t>
      </w:r>
      <w:r w:rsidR="007068FF" w:rsidRPr="000838E0">
        <w:rPr>
          <w:rFonts w:ascii="Montserrat" w:eastAsia="Arial" w:hAnsi="Montserrat" w:cs="Arial"/>
        </w:rPr>
        <w:t>los</w:t>
      </w:r>
      <w:r w:rsidRPr="000838E0">
        <w:rPr>
          <w:rFonts w:ascii="Montserrat" w:eastAsia="Arial" w:hAnsi="Montserrat" w:cs="Arial"/>
        </w:rPr>
        <w:t xml:space="preserve"> en trozos más pequeños, pero seguirá siendo un sólido.</w:t>
      </w:r>
    </w:p>
    <w:p w14:paraId="71D6E679" w14:textId="77777777" w:rsidR="000838E0" w:rsidRPr="000838E0" w:rsidRDefault="000838E0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41A031AE" w14:textId="111E0B19" w:rsidR="00500BB1" w:rsidRPr="000838E0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C54275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la siguiente imagen. En este ejemplo, la piedra grande al aplicarle mucha fuerza se convierte en piedras pequeñas.</w:t>
      </w:r>
    </w:p>
    <w:p w14:paraId="399EBE2C" w14:textId="77777777" w:rsidR="00500BB1" w:rsidRPr="000838E0" w:rsidRDefault="00500BB1" w:rsidP="000838E0">
      <w:pPr>
        <w:spacing w:after="0" w:line="240" w:lineRule="auto"/>
        <w:ind w:left="567" w:right="557"/>
        <w:jc w:val="both"/>
        <w:rPr>
          <w:rFonts w:ascii="Montserrat" w:eastAsia="Arial" w:hAnsi="Montserrat" w:cs="Arial"/>
        </w:rPr>
      </w:pPr>
    </w:p>
    <w:p w14:paraId="19F26F49" w14:textId="08737213" w:rsidR="00500BB1" w:rsidRDefault="005E59C6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  <w:b/>
          <w:bCs/>
          <w:noProof/>
          <w:lang w:eastAsia="es-MX"/>
        </w:rPr>
        <w:drawing>
          <wp:inline distT="0" distB="0" distL="0" distR="0" wp14:anchorId="5D89CBD9" wp14:editId="045F11CB">
            <wp:extent cx="2638425" cy="1758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0523" cy="17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26CF" w14:textId="77777777" w:rsidR="004E45EF" w:rsidRPr="000838E0" w:rsidRDefault="004E45EF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15BE1EE6" w14:textId="64A2AE44" w:rsidR="00500BB1" w:rsidRDefault="00C54275" w:rsidP="000838E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38E0">
        <w:rPr>
          <w:rFonts w:ascii="Montserrat" w:eastAsia="Arial" w:hAnsi="Montserrat" w:cs="Arial"/>
        </w:rPr>
        <w:t>C</w:t>
      </w:r>
      <w:r w:rsidR="00500BB1" w:rsidRPr="000838E0">
        <w:rPr>
          <w:rFonts w:ascii="Montserrat" w:eastAsia="Arial" w:hAnsi="Montserrat" w:cs="Arial"/>
        </w:rPr>
        <w:t>uando un trabajador de alguna construcción está tirando una pared, utiliza un marro, y le pega muy fuerte, porque resiste los golpes, pero poco a poco el muro va cayen</w:t>
      </w:r>
      <w:r w:rsidR="00777C0B">
        <w:rPr>
          <w:rFonts w:ascii="Montserrat" w:eastAsia="Arial" w:hAnsi="Montserrat" w:cs="Arial"/>
        </w:rPr>
        <w:t>do en trozos o piedras pequeñas, p</w:t>
      </w:r>
      <w:r w:rsidRPr="000838E0">
        <w:rPr>
          <w:rFonts w:ascii="Montserrat" w:eastAsia="Arial" w:hAnsi="Montserrat" w:cs="Arial"/>
        </w:rPr>
        <w:t>ara lograr esto, aplican</w:t>
      </w:r>
      <w:r w:rsidR="00500BB1" w:rsidRPr="000838E0">
        <w:rPr>
          <w:rFonts w:ascii="Montserrat" w:eastAsia="Arial" w:hAnsi="Montserrat" w:cs="Arial"/>
          <w:bCs/>
        </w:rPr>
        <w:t xml:space="preserve"> una gran fuerza, incluso </w:t>
      </w:r>
      <w:r w:rsidRPr="000838E0">
        <w:rPr>
          <w:rFonts w:ascii="Montserrat" w:eastAsia="Arial" w:hAnsi="Montserrat" w:cs="Arial"/>
          <w:bCs/>
        </w:rPr>
        <w:t>a veces</w:t>
      </w:r>
      <w:r w:rsidR="00500BB1" w:rsidRPr="000838E0">
        <w:rPr>
          <w:rFonts w:ascii="Montserrat" w:eastAsia="Arial" w:hAnsi="Montserrat" w:cs="Arial"/>
          <w:bCs/>
        </w:rPr>
        <w:t xml:space="preserve"> </w:t>
      </w:r>
      <w:r w:rsidRPr="000838E0">
        <w:rPr>
          <w:rFonts w:ascii="Montserrat" w:eastAsia="Arial" w:hAnsi="Montserrat" w:cs="Arial"/>
          <w:bCs/>
        </w:rPr>
        <w:t xml:space="preserve">tienen </w:t>
      </w:r>
      <w:r w:rsidR="00500BB1" w:rsidRPr="000838E0">
        <w:rPr>
          <w:rFonts w:ascii="Montserrat" w:eastAsia="Arial" w:hAnsi="Montserrat" w:cs="Arial"/>
          <w:bCs/>
        </w:rPr>
        <w:t>que utilizar máquinas grandes, porque al ser materiales sólidos resisten</w:t>
      </w:r>
      <w:r w:rsidRPr="000838E0">
        <w:rPr>
          <w:rFonts w:ascii="Montserrat" w:eastAsia="Arial" w:hAnsi="Montserrat" w:cs="Arial"/>
          <w:bCs/>
        </w:rPr>
        <w:t xml:space="preserve"> mucho.</w:t>
      </w:r>
    </w:p>
    <w:p w14:paraId="13631E0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0C16" w14:textId="65DC00D2" w:rsidR="00500BB1" w:rsidRDefault="00C5427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Hay </w:t>
      </w:r>
      <w:r w:rsidR="00500BB1" w:rsidRPr="000838E0">
        <w:rPr>
          <w:rFonts w:ascii="Montserrat" w:hAnsi="Montserrat" w:cs="Arial"/>
          <w:sz w:val="22"/>
          <w:szCs w:val="22"/>
        </w:rPr>
        <w:t>sólidos que tiene algun</w:t>
      </w:r>
      <w:r w:rsidR="00777C0B">
        <w:rPr>
          <w:rFonts w:ascii="Montserrat" w:hAnsi="Montserrat" w:cs="Arial"/>
          <w:sz w:val="22"/>
          <w:szCs w:val="22"/>
        </w:rPr>
        <w:t>as características diferentes, p</w:t>
      </w:r>
      <w:r w:rsidR="00500BB1" w:rsidRPr="000838E0">
        <w:rPr>
          <w:rFonts w:ascii="Montserrat" w:hAnsi="Montserrat" w:cs="Arial"/>
          <w:sz w:val="22"/>
          <w:szCs w:val="22"/>
        </w:rPr>
        <w:t>or ejemplo, una esponj</w:t>
      </w:r>
      <w:r w:rsidR="00E1272B" w:rsidRPr="000838E0">
        <w:rPr>
          <w:rFonts w:ascii="Montserrat" w:hAnsi="Montserrat" w:cs="Arial"/>
          <w:sz w:val="22"/>
          <w:szCs w:val="22"/>
        </w:rPr>
        <w:t>a. Si tien</w:t>
      </w:r>
      <w:r w:rsidR="001453DA" w:rsidRPr="000838E0">
        <w:rPr>
          <w:rFonts w:ascii="Montserrat" w:hAnsi="Montserrat" w:cs="Arial"/>
          <w:sz w:val="22"/>
          <w:szCs w:val="22"/>
        </w:rPr>
        <w:t>es</w:t>
      </w:r>
      <w:r w:rsidR="00E1272B" w:rsidRPr="000838E0">
        <w:rPr>
          <w:rFonts w:ascii="Montserrat" w:hAnsi="Montserrat" w:cs="Arial"/>
          <w:sz w:val="22"/>
          <w:szCs w:val="22"/>
        </w:rPr>
        <w:t xml:space="preserve"> una en casa</w:t>
      </w:r>
      <w:r w:rsidR="001453DA" w:rsidRPr="000838E0">
        <w:rPr>
          <w:rFonts w:ascii="Montserrat" w:hAnsi="Montserrat" w:cs="Arial"/>
          <w:sz w:val="22"/>
          <w:szCs w:val="22"/>
        </w:rPr>
        <w:t xml:space="preserve">, </w:t>
      </w:r>
      <w:r w:rsidR="00500BB1" w:rsidRPr="000838E0">
        <w:rPr>
          <w:rFonts w:ascii="Montserrat" w:hAnsi="Montserrat" w:cs="Arial"/>
          <w:sz w:val="22"/>
          <w:szCs w:val="22"/>
        </w:rPr>
        <w:t>tomarla y describe como l</w:t>
      </w:r>
      <w:r w:rsidR="001453DA" w:rsidRPr="000838E0">
        <w:rPr>
          <w:rFonts w:ascii="Montserrat" w:hAnsi="Montserrat" w:cs="Arial"/>
          <w:sz w:val="22"/>
          <w:szCs w:val="22"/>
        </w:rPr>
        <w:t>a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s.</w:t>
      </w:r>
    </w:p>
    <w:p w14:paraId="24BD8AF4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</w:p>
    <w:p w14:paraId="4B407A1D" w14:textId="570A4766" w:rsidR="00500BB1" w:rsidRDefault="001453DA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Notarás que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 un poco diferente, el material es rígido</w:t>
      </w:r>
      <w:r w:rsidR="00777C0B">
        <w:rPr>
          <w:rFonts w:ascii="Montserrat" w:hAnsi="Montserrat" w:cs="Arial"/>
          <w:sz w:val="22"/>
          <w:szCs w:val="22"/>
        </w:rPr>
        <w:t>, pero no tanto como el lápiz, i</w:t>
      </w:r>
      <w:r w:rsidR="00500BB1" w:rsidRPr="000838E0">
        <w:rPr>
          <w:rFonts w:ascii="Montserrat" w:hAnsi="Montserrat" w:cs="Arial"/>
          <w:sz w:val="22"/>
          <w:szCs w:val="22"/>
        </w:rPr>
        <w:t>nclusive si se puede doblar, pero</w:t>
      </w:r>
      <w:r w:rsidRPr="000838E0">
        <w:rPr>
          <w:rFonts w:ascii="Montserrat" w:hAnsi="Montserrat" w:cs="Arial"/>
          <w:sz w:val="22"/>
          <w:szCs w:val="22"/>
        </w:rPr>
        <w:t xml:space="preserve"> no </w:t>
      </w:r>
      <w:r w:rsidR="00500BB1" w:rsidRPr="000838E0">
        <w:rPr>
          <w:rFonts w:ascii="Montserrat" w:hAnsi="Montserrat" w:cs="Arial"/>
          <w:sz w:val="22"/>
          <w:szCs w:val="22"/>
        </w:rPr>
        <w:t>se rompe.</w:t>
      </w:r>
    </w:p>
    <w:p w14:paraId="0B8B6A03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3998760" w14:textId="20F747BD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Algunos sólidos pueden </w:t>
      </w:r>
      <w:r w:rsidR="00777C0B">
        <w:rPr>
          <w:rFonts w:ascii="Montserrat" w:hAnsi="Montserrat" w:cs="Arial"/>
          <w:sz w:val="22"/>
          <w:szCs w:val="22"/>
        </w:rPr>
        <w:t>deformarse al ser manipulados, i</w:t>
      </w:r>
      <w:r w:rsidRPr="000838E0">
        <w:rPr>
          <w:rFonts w:ascii="Montserrat" w:hAnsi="Montserrat" w:cs="Arial"/>
          <w:sz w:val="22"/>
          <w:szCs w:val="22"/>
        </w:rPr>
        <w:t>ncluso si la intentamos meter a la botella, si entrará, sin embrago una vez dentro y con el espacio que tenga, nuevamente recupera su estado normal.</w:t>
      </w:r>
    </w:p>
    <w:p w14:paraId="7355E499" w14:textId="77777777" w:rsidR="0020683E" w:rsidRPr="000838E0" w:rsidRDefault="0020683E" w:rsidP="000838E0">
      <w:pPr>
        <w:pStyle w:val="Textoindependiente"/>
        <w:rPr>
          <w:lang w:val="es-MX"/>
        </w:rPr>
      </w:pPr>
    </w:p>
    <w:p w14:paraId="044B1FDB" w14:textId="276B82F0" w:rsidR="001453DA" w:rsidRDefault="001453D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n esta sesión aprendiste que:</w:t>
      </w:r>
    </w:p>
    <w:p w14:paraId="628AF4D9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8BBD6" w14:textId="484F8076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38E0">
        <w:rPr>
          <w:rFonts w:ascii="Montserrat" w:eastAsia="Arial" w:hAnsi="Montserrat" w:cs="Arial"/>
        </w:rPr>
        <w:t xml:space="preserve">Los sólidos tienen características que </w:t>
      </w:r>
      <w:r w:rsidR="001453DA" w:rsidRPr="000838E0">
        <w:rPr>
          <w:rFonts w:ascii="Montserrat" w:eastAsia="Arial" w:hAnsi="Montserrat" w:cs="Arial"/>
        </w:rPr>
        <w:t>te</w:t>
      </w:r>
      <w:r w:rsidRPr="000838E0">
        <w:rPr>
          <w:rFonts w:ascii="Montserrat" w:eastAsia="Arial" w:hAnsi="Montserrat" w:cs="Arial"/>
        </w:rPr>
        <w:t xml:space="preserve"> sirven para hacer </w:t>
      </w:r>
      <w:r w:rsidR="001453DA" w:rsidRPr="000838E0">
        <w:rPr>
          <w:rFonts w:ascii="Montserrat" w:eastAsia="Arial" w:hAnsi="Montserrat" w:cs="Arial"/>
        </w:rPr>
        <w:t>tu</w:t>
      </w:r>
      <w:r w:rsidRPr="000838E0">
        <w:rPr>
          <w:rFonts w:ascii="Montserrat" w:eastAsia="Arial" w:hAnsi="Montserrat" w:cs="Arial"/>
        </w:rPr>
        <w:t xml:space="preserve"> vida funcional, 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los ocup</w:t>
      </w:r>
      <w:r w:rsidR="001453DA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>s casi todo el tiempo</w:t>
      </w:r>
      <w:r w:rsidR="001453DA" w:rsidRPr="000838E0">
        <w:rPr>
          <w:rFonts w:ascii="Montserrat" w:eastAsia="Arial" w:hAnsi="Montserrat" w:cs="Arial"/>
        </w:rPr>
        <w:t>.</w:t>
      </w:r>
    </w:p>
    <w:p w14:paraId="037ABA24" w14:textId="42F5956A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tienen una forma definida.</w:t>
      </w:r>
    </w:p>
    <w:p w14:paraId="1643AFCD" w14:textId="5685FE98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son generalmente rígidos, es decir resistentes</w:t>
      </w:r>
      <w:r w:rsidR="001453DA" w:rsidRPr="000838E0">
        <w:rPr>
          <w:rFonts w:ascii="Montserrat" w:eastAsia="Arial" w:hAnsi="Montserrat" w:cs="Arial"/>
        </w:rPr>
        <w:t xml:space="preserve">, </w:t>
      </w:r>
      <w:r w:rsidRPr="000838E0">
        <w:rPr>
          <w:rFonts w:ascii="Montserrat" w:eastAsia="Arial" w:hAnsi="Montserrat" w:cs="Arial"/>
        </w:rPr>
        <w:t xml:space="preserve">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no podemos doblarlos o aplastarlos al menos que apliques mucha fuerza.</w:t>
      </w:r>
    </w:p>
    <w:p w14:paraId="2BC9D9C2" w14:textId="31507CE8" w:rsidR="00500BB1" w:rsidRPr="000838E0" w:rsidRDefault="001453DA" w:rsidP="000838E0">
      <w:pPr>
        <w:pStyle w:val="Textoindependiente"/>
        <w:rPr>
          <w:b/>
          <w:bCs/>
          <w:lang w:val="es-MX"/>
        </w:rPr>
      </w:pPr>
      <w:r w:rsidRPr="000838E0">
        <w:rPr>
          <w:rFonts w:eastAsia="Arial" w:cs="Arial"/>
          <w:lang w:val="es-MX"/>
        </w:rPr>
        <w:lastRenderedPageBreak/>
        <w:t>L</w:t>
      </w:r>
      <w:r w:rsidR="00500BB1" w:rsidRPr="000838E0">
        <w:rPr>
          <w:rFonts w:eastAsia="Arial" w:cs="Arial"/>
        </w:rPr>
        <w:t>a siguiente vez que te sientes a comer sopa o fruta picada</w:t>
      </w:r>
      <w:r w:rsidRPr="000838E0">
        <w:rPr>
          <w:rFonts w:eastAsia="Arial" w:cs="Arial"/>
        </w:rPr>
        <w:t>,</w:t>
      </w:r>
      <w:r w:rsidR="00500BB1" w:rsidRPr="000838E0">
        <w:rPr>
          <w:rFonts w:eastAsia="Arial" w:cs="Arial"/>
        </w:rPr>
        <w:t xml:space="preserve"> observa bien para qu</w:t>
      </w:r>
      <w:r w:rsidRPr="000838E0">
        <w:rPr>
          <w:rFonts w:eastAsia="Arial" w:cs="Arial"/>
        </w:rPr>
        <w:t>é</w:t>
      </w:r>
      <w:r w:rsidR="00500BB1" w:rsidRPr="000838E0">
        <w:rPr>
          <w:rFonts w:eastAsia="Arial" w:cs="Arial"/>
        </w:rPr>
        <w:t xml:space="preserve"> </w:t>
      </w:r>
      <w:r w:rsidRPr="000838E0">
        <w:rPr>
          <w:rFonts w:eastAsia="Arial" w:cs="Arial"/>
        </w:rPr>
        <w:t xml:space="preserve">utilizas </w:t>
      </w:r>
      <w:r w:rsidR="00500BB1" w:rsidRPr="000838E0">
        <w:rPr>
          <w:rFonts w:eastAsia="Arial" w:cs="Arial"/>
        </w:rPr>
        <w:t>un tenedor o una cuchara</w:t>
      </w:r>
      <w:r w:rsidRPr="000838E0">
        <w:rPr>
          <w:rFonts w:eastAsia="Arial" w:cs="Arial"/>
        </w:rPr>
        <w:t xml:space="preserve">; </w:t>
      </w:r>
      <w:r w:rsidR="00500BB1" w:rsidRPr="000838E0">
        <w:rPr>
          <w:rFonts w:eastAsia="Arial" w:cs="Arial"/>
        </w:rPr>
        <w:t>muy probablemente su uso tenga que ver con las características de los sólidos y de los líquidos.</w:t>
      </w:r>
    </w:p>
    <w:p w14:paraId="7BAB0126" w14:textId="77777777" w:rsidR="00355D01" w:rsidRPr="000838E0" w:rsidRDefault="00355D01" w:rsidP="000838E0">
      <w:pPr>
        <w:spacing w:after="0" w:line="240" w:lineRule="auto"/>
        <w:jc w:val="both"/>
        <w:rPr>
          <w:rFonts w:ascii="Montserrat" w:hAnsi="Montserrat"/>
        </w:rPr>
      </w:pPr>
    </w:p>
    <w:p w14:paraId="5C1C27C1" w14:textId="4987DF26" w:rsidR="00C62F9C" w:rsidRPr="000838E0" w:rsidRDefault="00A209EA" w:rsidP="000838E0">
      <w:pP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0A64F218" w14:textId="77777777" w:rsidR="004E45EF" w:rsidRPr="00C62F9C" w:rsidRDefault="004E45EF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3F1C37DF" w14:textId="5515B7C1" w:rsidR="000838E0" w:rsidRPr="00777C0B" w:rsidRDefault="000838E0">
      <w:pPr>
        <w:spacing w:after="0" w:line="240" w:lineRule="auto"/>
        <w:jc w:val="both"/>
        <w:rPr>
          <w:rFonts w:ascii="Montserrat" w:hAnsi="Montserrat"/>
          <w:b/>
        </w:rPr>
      </w:pPr>
    </w:p>
    <w:p w14:paraId="3D3737D0" w14:textId="77777777" w:rsidR="004E45EF" w:rsidRPr="00777C0B" w:rsidRDefault="004E45EF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1E65B6A2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eastAsia="es-MX"/>
        </w:rPr>
        <w:drawing>
          <wp:inline distT="0" distB="0" distL="0" distR="0" wp14:anchorId="5A80E985" wp14:editId="263F3F1D">
            <wp:extent cx="2027555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04" cy="2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491ED3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8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AB"/>
    <w:multiLevelType w:val="hybridMultilevel"/>
    <w:tmpl w:val="98A445E6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205A"/>
    <w:multiLevelType w:val="hybridMultilevel"/>
    <w:tmpl w:val="E330437E"/>
    <w:lvl w:ilvl="0" w:tplc="3BE8A3E4">
      <w:start w:val="2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2C16"/>
    <w:multiLevelType w:val="multilevel"/>
    <w:tmpl w:val="0B4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723C2"/>
    <w:multiLevelType w:val="multilevel"/>
    <w:tmpl w:val="E072F9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35"/>
  </w:num>
  <w:num w:numId="5">
    <w:abstractNumId w:val="23"/>
  </w:num>
  <w:num w:numId="6">
    <w:abstractNumId w:val="21"/>
  </w:num>
  <w:num w:numId="7">
    <w:abstractNumId w:val="11"/>
  </w:num>
  <w:num w:numId="8">
    <w:abstractNumId w:val="33"/>
  </w:num>
  <w:num w:numId="9">
    <w:abstractNumId w:val="37"/>
  </w:num>
  <w:num w:numId="10">
    <w:abstractNumId w:val="0"/>
  </w:num>
  <w:num w:numId="11">
    <w:abstractNumId w:val="22"/>
  </w:num>
  <w:num w:numId="12">
    <w:abstractNumId w:val="8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5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4"/>
  </w:num>
  <w:num w:numId="32">
    <w:abstractNumId w:val="2"/>
  </w:num>
  <w:num w:numId="33">
    <w:abstractNumId w:val="19"/>
  </w:num>
  <w:num w:numId="34">
    <w:abstractNumId w:val="30"/>
  </w:num>
  <w:num w:numId="35">
    <w:abstractNumId w:val="20"/>
  </w:num>
  <w:num w:numId="36">
    <w:abstractNumId w:val="12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532EC"/>
    <w:rsid w:val="00071CD2"/>
    <w:rsid w:val="000736CB"/>
    <w:rsid w:val="00076750"/>
    <w:rsid w:val="000767E4"/>
    <w:rsid w:val="00076C1C"/>
    <w:rsid w:val="00082477"/>
    <w:rsid w:val="000825E2"/>
    <w:rsid w:val="000838E0"/>
    <w:rsid w:val="00087517"/>
    <w:rsid w:val="00090D2D"/>
    <w:rsid w:val="000A1ED8"/>
    <w:rsid w:val="000A54D0"/>
    <w:rsid w:val="000A6BE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53DA"/>
    <w:rsid w:val="001470F9"/>
    <w:rsid w:val="00147FC9"/>
    <w:rsid w:val="00153C8A"/>
    <w:rsid w:val="0015441F"/>
    <w:rsid w:val="00156A18"/>
    <w:rsid w:val="00156A36"/>
    <w:rsid w:val="00156F55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1BE8"/>
    <w:rsid w:val="001E4F8A"/>
    <w:rsid w:val="001F1898"/>
    <w:rsid w:val="00204DFF"/>
    <w:rsid w:val="0020683E"/>
    <w:rsid w:val="00242354"/>
    <w:rsid w:val="00244745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3118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A7AFA"/>
    <w:rsid w:val="003B593A"/>
    <w:rsid w:val="003D7F19"/>
    <w:rsid w:val="003E7197"/>
    <w:rsid w:val="003F33AD"/>
    <w:rsid w:val="00405743"/>
    <w:rsid w:val="00423C8C"/>
    <w:rsid w:val="00432B14"/>
    <w:rsid w:val="00440A72"/>
    <w:rsid w:val="00444C5B"/>
    <w:rsid w:val="00447955"/>
    <w:rsid w:val="00452470"/>
    <w:rsid w:val="00455D02"/>
    <w:rsid w:val="00456F70"/>
    <w:rsid w:val="004823A5"/>
    <w:rsid w:val="00491ED3"/>
    <w:rsid w:val="00496F9E"/>
    <w:rsid w:val="004A1DA6"/>
    <w:rsid w:val="004A22E3"/>
    <w:rsid w:val="004A5FB6"/>
    <w:rsid w:val="004B023E"/>
    <w:rsid w:val="004B02C6"/>
    <w:rsid w:val="004B61E7"/>
    <w:rsid w:val="004B6787"/>
    <w:rsid w:val="004B68C4"/>
    <w:rsid w:val="004C1E63"/>
    <w:rsid w:val="004C24B3"/>
    <w:rsid w:val="004D5912"/>
    <w:rsid w:val="004E45EF"/>
    <w:rsid w:val="004E56BA"/>
    <w:rsid w:val="004E6AFA"/>
    <w:rsid w:val="004E7B0E"/>
    <w:rsid w:val="004F3C0F"/>
    <w:rsid w:val="004F4CA9"/>
    <w:rsid w:val="004F6464"/>
    <w:rsid w:val="004F6B8E"/>
    <w:rsid w:val="00500BB1"/>
    <w:rsid w:val="005167C7"/>
    <w:rsid w:val="005275FA"/>
    <w:rsid w:val="005279F4"/>
    <w:rsid w:val="00543F12"/>
    <w:rsid w:val="00560D04"/>
    <w:rsid w:val="00576C3E"/>
    <w:rsid w:val="00593137"/>
    <w:rsid w:val="005B6F66"/>
    <w:rsid w:val="005B732A"/>
    <w:rsid w:val="005C02E0"/>
    <w:rsid w:val="005C599A"/>
    <w:rsid w:val="005D16BB"/>
    <w:rsid w:val="005D5875"/>
    <w:rsid w:val="005E110E"/>
    <w:rsid w:val="005E3FC9"/>
    <w:rsid w:val="005E59C6"/>
    <w:rsid w:val="005F71AC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3651"/>
    <w:rsid w:val="006C1D33"/>
    <w:rsid w:val="006D19A2"/>
    <w:rsid w:val="006E0300"/>
    <w:rsid w:val="007068FF"/>
    <w:rsid w:val="00715A03"/>
    <w:rsid w:val="00717E69"/>
    <w:rsid w:val="007238F9"/>
    <w:rsid w:val="00744F2A"/>
    <w:rsid w:val="0074558E"/>
    <w:rsid w:val="00750F87"/>
    <w:rsid w:val="007602E4"/>
    <w:rsid w:val="00773197"/>
    <w:rsid w:val="00773DF1"/>
    <w:rsid w:val="00777521"/>
    <w:rsid w:val="00777C0B"/>
    <w:rsid w:val="0078461A"/>
    <w:rsid w:val="00784819"/>
    <w:rsid w:val="00786C3F"/>
    <w:rsid w:val="007873AE"/>
    <w:rsid w:val="00791E04"/>
    <w:rsid w:val="0079250D"/>
    <w:rsid w:val="0079350B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67AB"/>
    <w:rsid w:val="00843BCD"/>
    <w:rsid w:val="00845B5E"/>
    <w:rsid w:val="00846592"/>
    <w:rsid w:val="00853092"/>
    <w:rsid w:val="00863462"/>
    <w:rsid w:val="00864F2F"/>
    <w:rsid w:val="008702D4"/>
    <w:rsid w:val="00891D1B"/>
    <w:rsid w:val="008A6C6B"/>
    <w:rsid w:val="008B0368"/>
    <w:rsid w:val="008B5548"/>
    <w:rsid w:val="008C0BB2"/>
    <w:rsid w:val="008D38C1"/>
    <w:rsid w:val="008E4591"/>
    <w:rsid w:val="00900399"/>
    <w:rsid w:val="009028A1"/>
    <w:rsid w:val="00906571"/>
    <w:rsid w:val="0090780F"/>
    <w:rsid w:val="00931450"/>
    <w:rsid w:val="00934CA4"/>
    <w:rsid w:val="00934F3A"/>
    <w:rsid w:val="00945CDA"/>
    <w:rsid w:val="00963399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1BF8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1A3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3B3"/>
    <w:rsid w:val="00C367E5"/>
    <w:rsid w:val="00C36A66"/>
    <w:rsid w:val="00C37C44"/>
    <w:rsid w:val="00C441A0"/>
    <w:rsid w:val="00C46385"/>
    <w:rsid w:val="00C5427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1908"/>
    <w:rsid w:val="00DB4AEE"/>
    <w:rsid w:val="00DC6B7F"/>
    <w:rsid w:val="00DD3332"/>
    <w:rsid w:val="00DE6A04"/>
    <w:rsid w:val="00DF7F63"/>
    <w:rsid w:val="00E030B0"/>
    <w:rsid w:val="00E1272B"/>
    <w:rsid w:val="00E23C3E"/>
    <w:rsid w:val="00E32E9E"/>
    <w:rsid w:val="00E352A1"/>
    <w:rsid w:val="00E362E1"/>
    <w:rsid w:val="00E43172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5A7A"/>
    <w:rsid w:val="00F66DED"/>
    <w:rsid w:val="00F737A7"/>
    <w:rsid w:val="00FA763C"/>
    <w:rsid w:val="00FB567A"/>
    <w:rsid w:val="00FC2425"/>
    <w:rsid w:val="00FD1A36"/>
    <w:rsid w:val="00FE7C2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s.vecteezy.com/arte-vectorial/516137-reglas-hechas-de-plastico-de-madera-y-metal-ilustracion-vectori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546-3F7C-4041-BD01-A459D5F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4-25T22:25:00Z</dcterms:created>
  <dcterms:modified xsi:type="dcterms:W3CDTF">2021-04-29T15:28:00Z</dcterms:modified>
</cp:coreProperties>
</file>